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E1566D">
        <w:rPr>
          <w:rFonts w:ascii="Times New Roman" w:hAnsi="Times New Roman" w:cs="Times New Roman"/>
        </w:rPr>
        <w:t>2</w:t>
      </w:r>
      <w:r w:rsidR="00CE5EA1">
        <w:rPr>
          <w:rFonts w:ascii="Times New Roman" w:hAnsi="Times New Roman" w:cs="Times New Roman"/>
        </w:rPr>
        <w:t>2</w:t>
      </w:r>
      <w:r w:rsidR="000B1EBA">
        <w:rPr>
          <w:rFonts w:ascii="Times New Roman" w:hAnsi="Times New Roman" w:cs="Times New Roman"/>
        </w:rPr>
        <w:t xml:space="preserve"> 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Pr="00D72A44" w:rsidRDefault="00E1566D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5291F">
        <w:rPr>
          <w:rFonts w:ascii="Times New Roman" w:hAnsi="Times New Roman" w:cs="Times New Roman"/>
        </w:rPr>
        <w:t>2</w:t>
      </w:r>
      <w:r w:rsidR="00903344" w:rsidRPr="00D72A44">
        <w:rPr>
          <w:rFonts w:ascii="Times New Roman" w:hAnsi="Times New Roman" w:cs="Times New Roman"/>
        </w:rPr>
        <w:t xml:space="preserve"> </w:t>
      </w:r>
      <w:r w:rsidR="000B1EBA">
        <w:rPr>
          <w:rFonts w:ascii="Times New Roman" w:hAnsi="Times New Roman" w:cs="Times New Roman"/>
        </w:rPr>
        <w:t>сентября</w:t>
      </w:r>
      <w:r w:rsidR="00051C58" w:rsidRPr="00D72A44">
        <w:rPr>
          <w:rFonts w:ascii="Times New Roman" w:hAnsi="Times New Roman" w:cs="Times New Roman"/>
        </w:rPr>
        <w:t xml:space="preserve"> 2015 года</w:t>
      </w:r>
      <w:r w:rsidR="003B7E81">
        <w:rPr>
          <w:rFonts w:ascii="Times New Roman" w:hAnsi="Times New Roman" w:cs="Times New Roman"/>
        </w:rPr>
        <w:t xml:space="preserve"> с</w:t>
      </w:r>
      <w:r w:rsidR="00051C58" w:rsidRPr="00D72A44">
        <w:rPr>
          <w:rFonts w:ascii="Times New Roman" w:hAnsi="Times New Roman" w:cs="Times New Roman"/>
        </w:rPr>
        <w:t xml:space="preserve"> 14:</w:t>
      </w:r>
      <w:r w:rsidR="003B7E81">
        <w:rPr>
          <w:rFonts w:ascii="Times New Roman" w:hAnsi="Times New Roman" w:cs="Times New Roman"/>
        </w:rPr>
        <w:t>3</w:t>
      </w:r>
      <w:r w:rsidR="006D2F67" w:rsidRPr="00D72A44">
        <w:rPr>
          <w:rFonts w:ascii="Times New Roman" w:hAnsi="Times New Roman" w:cs="Times New Roman"/>
        </w:rPr>
        <w:t>0</w:t>
      </w:r>
      <w:r w:rsidR="00D72A44" w:rsidRPr="00D72A44">
        <w:rPr>
          <w:rFonts w:ascii="Times New Roman" w:hAnsi="Times New Roman" w:cs="Times New Roman"/>
        </w:rPr>
        <w:t xml:space="preserve"> до 17:30.</w:t>
      </w:r>
      <w:bookmarkStart w:id="0" w:name="_GoBack"/>
      <w:bookmarkEnd w:id="0"/>
    </w:p>
    <w:p w:rsidR="00AE105E" w:rsidRPr="005E23A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184A03">
        <w:rPr>
          <w:rFonts w:ascii="Times New Roman" w:hAnsi="Times New Roman"/>
          <w:color w:val="000000"/>
        </w:rPr>
        <w:t>крыши</w:t>
      </w:r>
      <w:r w:rsidR="00EC065D">
        <w:rPr>
          <w:rFonts w:ascii="Times New Roman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85043B" w:rsidRPr="005E23AD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AE5837" w:rsidRPr="005E23AD">
        <w:rPr>
          <w:rFonts w:ascii="Times New Roman" w:hAnsi="Times New Roman" w:cs="Times New Roman"/>
        </w:rPr>
        <w:t>м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184A03">
        <w:rPr>
          <w:rFonts w:ascii="Times New Roman" w:hAnsi="Times New Roman" w:cs="Times New Roman"/>
        </w:rPr>
        <w:t xml:space="preserve">Новгородский район, пос. </w:t>
      </w:r>
      <w:proofErr w:type="spellStart"/>
      <w:r w:rsidR="00184A03">
        <w:rPr>
          <w:rFonts w:ascii="Times New Roman" w:hAnsi="Times New Roman" w:cs="Times New Roman"/>
        </w:rPr>
        <w:t>Панковка</w:t>
      </w:r>
      <w:proofErr w:type="spellEnd"/>
      <w:r w:rsidR="00184A03">
        <w:rPr>
          <w:rFonts w:ascii="Times New Roman" w:hAnsi="Times New Roman" w:cs="Times New Roman"/>
        </w:rPr>
        <w:t>, ул. Заводская, д. 56</w:t>
      </w:r>
      <w:r w:rsidR="00B341C3">
        <w:rPr>
          <w:rFonts w:ascii="Times New Roman" w:hAnsi="Times New Roman" w:cs="Times New Roman"/>
        </w:rPr>
        <w:t>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240893">
        <w:rPr>
          <w:rFonts w:ascii="Times New Roman" w:hAnsi="Times New Roman" w:cs="Times New Roman"/>
          <w:b/>
        </w:rPr>
        <w:t>88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84A03" w:rsidRPr="00655CEB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 xml:space="preserve"> </w:t>
      </w: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</w:p>
    <w:p w:rsidR="00184A03" w:rsidRPr="00655CEB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231</w:t>
      </w:r>
      <w:r w:rsidRPr="00655CEB">
        <w:rPr>
          <w:rFonts w:ascii="Times New Roman" w:hAnsi="Times New Roman" w:cs="Times New Roman"/>
        </w:rPr>
        <w:t xml:space="preserve"> листах.</w:t>
      </w:r>
    </w:p>
    <w:p w:rsidR="00184A03" w:rsidRPr="00F17E7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184A03" w:rsidRPr="00F17E7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>
        <w:rPr>
          <w:rFonts w:ascii="Times New Roman" w:hAnsi="Times New Roman" w:cs="Times New Roman"/>
        </w:rPr>
        <w:t>Наумовым И.В.</w:t>
      </w:r>
      <w:r w:rsidRPr="00F17E78">
        <w:rPr>
          <w:rFonts w:ascii="Times New Roman" w:hAnsi="Times New Roman" w:cs="Times New Roman"/>
        </w:rPr>
        <w:t>,</w:t>
      </w:r>
    </w:p>
    <w:p w:rsidR="00184A03" w:rsidRPr="00F17E7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184A03" w:rsidRPr="00F17E78" w:rsidRDefault="00184A03" w:rsidP="00184A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184A03" w:rsidRPr="00F17E78" w:rsidRDefault="00184A03" w:rsidP="00184A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184A03" w:rsidRPr="00F17E78" w:rsidRDefault="00184A03" w:rsidP="00184A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457</w:t>
      </w:r>
      <w:r>
        <w:rPr>
          <w:rFonts w:eastAsiaTheme="minorHAnsi"/>
          <w:sz w:val="20"/>
          <w:szCs w:val="20"/>
          <w:lang w:eastAsia="en-US"/>
        </w:rPr>
        <w:t>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184A03" w:rsidRPr="00F17E7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 xml:space="preserve">15 </w:t>
      </w:r>
      <w:r w:rsidRPr="00F17E78">
        <w:rPr>
          <w:rFonts w:ascii="Times New Roman" w:hAnsi="Times New Roman" w:cs="Times New Roman"/>
        </w:rPr>
        <w:t>дней.</w:t>
      </w:r>
    </w:p>
    <w:p w:rsidR="00184A03" w:rsidRPr="00F17E7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184A03" w:rsidRDefault="00184A0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84A03">
        <w:rPr>
          <w:rFonts w:ascii="Times New Roman" w:hAnsi="Times New Roman" w:cs="Times New Roman"/>
        </w:rPr>
        <w:t>3</w:t>
      </w:r>
      <w:r w:rsidRPr="00C1266C">
        <w:rPr>
          <w:rFonts w:ascii="Times New Roman" w:hAnsi="Times New Roman" w:cs="Times New Roman"/>
        </w:rPr>
        <w:t xml:space="preserve">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184A03">
        <w:rPr>
          <w:rFonts w:ascii="Times New Roman" w:hAnsi="Times New Roman" w:cs="Times New Roman"/>
        </w:rPr>
        <w:t>Комфортстрой</w:t>
      </w:r>
      <w:proofErr w:type="spellEnd"/>
      <w:r w:rsidR="00184A03">
        <w:rPr>
          <w:rFonts w:ascii="Times New Roman" w:hAnsi="Times New Roman" w:cs="Times New Roman"/>
        </w:rPr>
        <w:t xml:space="preserve"> ВН</w:t>
      </w:r>
      <w:r w:rsidR="00B341C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184A03">
        <w:rPr>
          <w:rFonts w:ascii="Times New Roman" w:hAnsi="Times New Roman" w:cs="Times New Roman"/>
        </w:rPr>
        <w:t>143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 w:rsidR="00BF0FC1">
        <w:rPr>
          <w:rFonts w:ascii="Times New Roman" w:hAnsi="Times New Roman" w:cs="Times New Roman"/>
        </w:rPr>
        <w:t>Назаров Р.З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BF0FC1">
        <w:rPr>
          <w:rFonts w:eastAsiaTheme="minorHAnsi"/>
          <w:sz w:val="20"/>
          <w:szCs w:val="20"/>
          <w:lang w:eastAsia="en-US"/>
        </w:rPr>
        <w:t>460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BF0FC1">
        <w:rPr>
          <w:rFonts w:ascii="Times New Roman" w:hAnsi="Times New Roman" w:cs="Times New Roman"/>
        </w:rPr>
        <w:t>2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</w:t>
      </w:r>
      <w:r w:rsidR="00BF0FC1">
        <w:rPr>
          <w:rFonts w:ascii="Times New Roman" w:hAnsi="Times New Roman" w:cs="Times New Roman"/>
        </w:rPr>
        <w:t>ии участника открытого конкурса</w:t>
      </w:r>
      <w:r w:rsidR="00990511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>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84A03" w:rsidRPr="002D182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184A03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</w:p>
    <w:p w:rsidR="00184A03" w:rsidRPr="00F17E78" w:rsidRDefault="00184A03" w:rsidP="00184A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184A03" w:rsidRPr="00F17E78" w:rsidRDefault="00184A03" w:rsidP="00184A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457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184A03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 xml:space="preserve">срок выполнения работ </w:t>
      </w:r>
      <w:r>
        <w:rPr>
          <w:rFonts w:ascii="Times New Roman" w:hAnsi="Times New Roman" w:cs="Times New Roman"/>
        </w:rPr>
        <w:t>15</w:t>
      </w:r>
      <w:r w:rsidRPr="00F17E78">
        <w:rPr>
          <w:rFonts w:ascii="Times New Roman" w:hAnsi="Times New Roman" w:cs="Times New Roman"/>
        </w:rPr>
        <w:t xml:space="preserve"> дней.</w:t>
      </w:r>
    </w:p>
    <w:p w:rsidR="00184A03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заявка</w:t>
      </w:r>
      <w:r w:rsidRPr="00F17E78">
        <w:rPr>
          <w:rFonts w:ascii="Times New Roman" w:hAnsi="Times New Roman" w:cs="Times New Roman"/>
        </w:rPr>
        <w:t xml:space="preserve"> подписана </w:t>
      </w:r>
      <w:r>
        <w:rPr>
          <w:rFonts w:ascii="Times New Roman" w:hAnsi="Times New Roman" w:cs="Times New Roman"/>
        </w:rPr>
        <w:t xml:space="preserve">генеральным </w:t>
      </w:r>
      <w:r w:rsidRPr="00F17E78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Наумов И.В.</w:t>
      </w:r>
      <w:r w:rsidRPr="00F17E78">
        <w:rPr>
          <w:rFonts w:ascii="Times New Roman" w:hAnsi="Times New Roman" w:cs="Times New Roman"/>
        </w:rPr>
        <w:t>,</w:t>
      </w:r>
    </w:p>
    <w:p w:rsidR="001F4893" w:rsidRPr="00F17E78" w:rsidRDefault="001F4893" w:rsidP="001F489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Default="00735FB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85589B" w:rsidRPr="00F17E78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2D1828" w:rsidRDefault="005A6F43" w:rsidP="005A6F43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5A6F43" w:rsidRPr="002D1828" w:rsidRDefault="005A6F43" w:rsidP="005A6F43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5A6F43" w:rsidRPr="002D1828" w:rsidTr="00150C03">
        <w:tc>
          <w:tcPr>
            <w:tcW w:w="463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5A6F43" w:rsidRPr="002D1828" w:rsidRDefault="005A6F43" w:rsidP="00150C03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5A6F43" w:rsidRPr="002D1828" w:rsidTr="00150C03">
        <w:tc>
          <w:tcPr>
            <w:tcW w:w="463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5A6F43" w:rsidRPr="002D1828" w:rsidTr="00150C03">
        <w:tc>
          <w:tcPr>
            <w:tcW w:w="463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0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5A6F43" w:rsidRPr="002D1828" w:rsidRDefault="0085589B" w:rsidP="00BF0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F0FC1">
              <w:rPr>
                <w:rFonts w:ascii="Times New Roman" w:hAnsi="Times New Roman" w:cs="Times New Roman"/>
              </w:rPr>
              <w:t>Персонал</w:t>
            </w:r>
            <w:r w:rsidR="001F48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A6F43" w:rsidRPr="002D1828" w:rsidRDefault="00B74956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0</w:t>
            </w:r>
          </w:p>
        </w:tc>
        <w:tc>
          <w:tcPr>
            <w:tcW w:w="992" w:type="dxa"/>
          </w:tcPr>
          <w:p w:rsidR="005A6F43" w:rsidRPr="002D1828" w:rsidRDefault="00B74956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5A6F43" w:rsidRPr="002D1828" w:rsidRDefault="001C47FF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A6F43" w:rsidRPr="002D1828" w:rsidRDefault="00B74956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A6F43" w:rsidRPr="002D1828" w:rsidRDefault="00B74956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A6F43" w:rsidRPr="002D1828" w:rsidRDefault="0085589B" w:rsidP="001F48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BF0FC1">
              <w:rPr>
                <w:rFonts w:ascii="Times New Roman" w:hAnsi="Times New Roman" w:cs="Times New Roman"/>
              </w:rPr>
              <w:t>Комфортстрой</w:t>
            </w:r>
            <w:proofErr w:type="spellEnd"/>
            <w:r w:rsidR="00BF0FC1">
              <w:rPr>
                <w:rFonts w:ascii="Times New Roman" w:hAnsi="Times New Roman" w:cs="Times New Roman"/>
              </w:rPr>
              <w:t xml:space="preserve"> В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A6F43" w:rsidRPr="002D1828" w:rsidRDefault="00B74956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7</w:t>
            </w:r>
          </w:p>
        </w:tc>
        <w:tc>
          <w:tcPr>
            <w:tcW w:w="992" w:type="dxa"/>
          </w:tcPr>
          <w:p w:rsidR="005A6F43" w:rsidRPr="002D1828" w:rsidRDefault="008E7A46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7</w:t>
            </w:r>
          </w:p>
        </w:tc>
        <w:tc>
          <w:tcPr>
            <w:tcW w:w="850" w:type="dxa"/>
          </w:tcPr>
          <w:p w:rsidR="005A6F43" w:rsidRPr="002D1828" w:rsidRDefault="001C47FF" w:rsidP="00F20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A6F43" w:rsidRPr="002D1828" w:rsidRDefault="008E7A46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A6F43" w:rsidRPr="002D1828" w:rsidRDefault="008E7A46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A6F43" w:rsidRPr="002D1828" w:rsidRDefault="005A6F43" w:rsidP="005A6F43">
      <w:pPr>
        <w:pStyle w:val="ConsPlusNonformat"/>
        <w:rPr>
          <w:rFonts w:ascii="Times New Roman" w:hAnsi="Times New Roman" w:cs="Times New Roman"/>
        </w:rPr>
      </w:pPr>
    </w:p>
    <w:p w:rsidR="00514EF4" w:rsidRDefault="00514EF4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514EF4" w:rsidRDefault="00514EF4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5A6F43" w:rsidRPr="002D1828" w:rsidRDefault="005A6F43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5A6F43" w:rsidRPr="002D182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F2058A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735FB2">
        <w:rPr>
          <w:rFonts w:ascii="Times New Roman" w:hAnsi="Times New Roman" w:cs="Times New Roman"/>
        </w:rPr>
        <w:t>Персонал</w:t>
      </w:r>
      <w:r w:rsidR="00F2058A" w:rsidRPr="00655CEB">
        <w:rPr>
          <w:rFonts w:ascii="Times New Roman" w:hAnsi="Times New Roman" w:cs="Times New Roman"/>
          <w:b/>
        </w:rPr>
        <w:t>»</w:t>
      </w:r>
      <w:r w:rsidRPr="002D1828">
        <w:rPr>
          <w:rFonts w:ascii="Times New Roman" w:hAnsi="Times New Roman" w:cs="Times New Roman"/>
        </w:rPr>
        <w:t>.</w:t>
      </w:r>
    </w:p>
    <w:p w:rsidR="005A6F43" w:rsidRPr="002D182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 w:rsidR="00E84C33"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proofErr w:type="spellStart"/>
      <w:r w:rsidR="008E7A46">
        <w:rPr>
          <w:rFonts w:ascii="Times New Roman" w:hAnsi="Times New Roman" w:cs="Times New Roman"/>
        </w:rPr>
        <w:t>Комфортстрой</w:t>
      </w:r>
      <w:proofErr w:type="spellEnd"/>
      <w:r w:rsidR="008E7A46">
        <w:rPr>
          <w:rFonts w:ascii="Times New Roman" w:hAnsi="Times New Roman" w:cs="Times New Roman"/>
        </w:rPr>
        <w:t xml:space="preserve"> ВН</w:t>
      </w:r>
      <w:r w:rsidRPr="002D1828"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0B1EBA" w:rsidRPr="0047571E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E1566D">
        <w:rPr>
          <w:sz w:val="20"/>
          <w:szCs w:val="20"/>
        </w:rPr>
        <w:t>2</w:t>
      </w:r>
      <w:r w:rsidR="00D5291F">
        <w:rPr>
          <w:sz w:val="20"/>
          <w:szCs w:val="20"/>
        </w:rPr>
        <w:t>2</w:t>
      </w:r>
      <w:r>
        <w:rPr>
          <w:sz w:val="20"/>
          <w:szCs w:val="20"/>
        </w:rPr>
        <w:t xml:space="preserve">» </w:t>
      </w:r>
      <w:r w:rsidR="000B1EB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70DDF"/>
    <w:rsid w:val="001818BF"/>
    <w:rsid w:val="00184A03"/>
    <w:rsid w:val="001926C4"/>
    <w:rsid w:val="001A0415"/>
    <w:rsid w:val="001A2E75"/>
    <w:rsid w:val="001C47FF"/>
    <w:rsid w:val="001F4893"/>
    <w:rsid w:val="00215DFE"/>
    <w:rsid w:val="002238F4"/>
    <w:rsid w:val="00225E2B"/>
    <w:rsid w:val="00240893"/>
    <w:rsid w:val="00273F6C"/>
    <w:rsid w:val="00285621"/>
    <w:rsid w:val="00297546"/>
    <w:rsid w:val="002C544F"/>
    <w:rsid w:val="00350891"/>
    <w:rsid w:val="00372A55"/>
    <w:rsid w:val="00373283"/>
    <w:rsid w:val="00383B41"/>
    <w:rsid w:val="00394392"/>
    <w:rsid w:val="003B4569"/>
    <w:rsid w:val="003B7E81"/>
    <w:rsid w:val="003E2D8A"/>
    <w:rsid w:val="00424CA3"/>
    <w:rsid w:val="0048685E"/>
    <w:rsid w:val="004940AE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41906"/>
    <w:rsid w:val="009523CE"/>
    <w:rsid w:val="009538B6"/>
    <w:rsid w:val="00990511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266C"/>
    <w:rsid w:val="00C1536B"/>
    <w:rsid w:val="00C451B2"/>
    <w:rsid w:val="00C51D4C"/>
    <w:rsid w:val="00CE5EA1"/>
    <w:rsid w:val="00D50345"/>
    <w:rsid w:val="00D5291F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0E5B-0BC3-4858-8C08-5C2F6275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1</cp:revision>
  <cp:lastPrinted>2015-07-30T08:40:00Z</cp:lastPrinted>
  <dcterms:created xsi:type="dcterms:W3CDTF">2015-06-03T11:34:00Z</dcterms:created>
  <dcterms:modified xsi:type="dcterms:W3CDTF">2015-09-24T11:03:00Z</dcterms:modified>
</cp:coreProperties>
</file>